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565FC" w14:textId="77777777" w:rsidR="001320B9" w:rsidRDefault="001C2973" w:rsidP="001C2973">
      <w:pPr>
        <w:spacing w:after="0" w:line="240" w:lineRule="auto"/>
        <w:ind w:left="567" w:right="-143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кета-заявка </w:t>
      </w:r>
    </w:p>
    <w:p w14:paraId="4166C699" w14:textId="18C7B262" w:rsidR="001C2973" w:rsidRDefault="001C2973" w:rsidP="001C2973">
      <w:pPr>
        <w:spacing w:after="0" w:line="240" w:lineRule="auto"/>
        <w:ind w:left="567" w:right="-143"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а проекта </w:t>
      </w:r>
      <w:r>
        <w:rPr>
          <w:rFonts w:ascii="Times New Roman" w:hAnsi="Times New Roman"/>
          <w:b/>
          <w:bCs/>
          <w:sz w:val="28"/>
          <w:szCs w:val="28"/>
        </w:rPr>
        <w:t xml:space="preserve">областного </w:t>
      </w:r>
    </w:p>
    <w:p w14:paraId="1EDDBA38" w14:textId="77777777" w:rsidR="001C2973" w:rsidRDefault="001C2973" w:rsidP="001C2973">
      <w:pPr>
        <w:spacing w:after="0" w:line="240" w:lineRule="auto"/>
        <w:ind w:left="567" w:right="-143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а водных проектов</w:t>
      </w:r>
      <w:r>
        <w:rPr>
          <w:rFonts w:ascii="Times New Roman" w:hAnsi="Times New Roman"/>
          <w:b/>
          <w:sz w:val="28"/>
          <w:szCs w:val="28"/>
        </w:rPr>
        <w:t xml:space="preserve"> (в рамках Всероссийского конкурса)</w:t>
      </w:r>
    </w:p>
    <w:p w14:paraId="3B3DB9A1" w14:textId="77777777" w:rsidR="001C2973" w:rsidRPr="006A25E2" w:rsidRDefault="001C2973" w:rsidP="001C2973">
      <w:pPr>
        <w:spacing w:after="0" w:line="240" w:lineRule="auto"/>
        <w:ind w:left="567" w:right="-143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6A25E2">
        <w:rPr>
          <w:rFonts w:ascii="Times New Roman" w:hAnsi="Times New Roman"/>
          <w:sz w:val="24"/>
          <w:szCs w:val="24"/>
        </w:rPr>
        <w:t>(школьники и студенты</w:t>
      </w:r>
      <w:r>
        <w:rPr>
          <w:rFonts w:ascii="Times New Roman" w:hAnsi="Times New Roman"/>
          <w:sz w:val="24"/>
          <w:szCs w:val="24"/>
        </w:rPr>
        <w:t>)</w:t>
      </w:r>
    </w:p>
    <w:p w14:paraId="4F1C7C36" w14:textId="6C701627" w:rsidR="001C2973" w:rsidRDefault="001C2973" w:rsidP="001C2973">
      <w:pPr>
        <w:pStyle w:val="a3"/>
        <w:tabs>
          <w:tab w:val="left" w:pos="9071"/>
        </w:tabs>
        <w:spacing w:line="240" w:lineRule="auto"/>
        <w:ind w:left="567" w:right="-143"/>
        <w:rPr>
          <w:rFonts w:ascii="Times New Roman" w:hAnsi="Times New Roman"/>
          <w:sz w:val="28"/>
          <w:szCs w:val="28"/>
        </w:rPr>
      </w:pPr>
    </w:p>
    <w:p w14:paraId="230EC19E" w14:textId="2F27DBE9" w:rsidR="001C2973" w:rsidRPr="001C2973" w:rsidRDefault="001C2973" w:rsidP="001C2973">
      <w:pPr>
        <w:pStyle w:val="a3"/>
        <w:tabs>
          <w:tab w:val="left" w:pos="9071"/>
        </w:tabs>
        <w:spacing w:line="240" w:lineRule="auto"/>
        <w:ind w:left="567" w:right="-143"/>
        <w:rPr>
          <w:rFonts w:ascii="Times New Roman" w:hAnsi="Times New Roman"/>
          <w:b/>
          <w:sz w:val="28"/>
          <w:szCs w:val="28"/>
        </w:rPr>
      </w:pPr>
      <w:r w:rsidRPr="001C2973">
        <w:rPr>
          <w:rFonts w:ascii="Times New Roman" w:hAnsi="Times New Roman"/>
          <w:b/>
          <w:sz w:val="28"/>
          <w:szCs w:val="28"/>
        </w:rPr>
        <w:t>Образец!</w:t>
      </w:r>
    </w:p>
    <w:p w14:paraId="6869664A" w14:textId="77777777" w:rsidR="001C2973" w:rsidRDefault="001C2973" w:rsidP="001C2973">
      <w:pPr>
        <w:pStyle w:val="a3"/>
        <w:tabs>
          <w:tab w:val="left" w:pos="9071"/>
        </w:tabs>
        <w:spacing w:line="240" w:lineRule="auto"/>
        <w:ind w:left="567" w:right="-143"/>
        <w:rPr>
          <w:rFonts w:ascii="Times New Roman" w:hAnsi="Times New Roman"/>
          <w:sz w:val="28"/>
          <w:szCs w:val="28"/>
        </w:rPr>
      </w:pPr>
    </w:p>
    <w:p w14:paraId="4A0733AC" w14:textId="137FABFE" w:rsidR="001C2973" w:rsidRDefault="001C2973" w:rsidP="001C2973">
      <w:pPr>
        <w:pStyle w:val="a3"/>
        <w:tabs>
          <w:tab w:val="left" w:pos="9071"/>
        </w:tabs>
        <w:spacing w:line="240" w:lineRule="auto"/>
        <w:ind w:left="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_____________________________________________</w:t>
      </w:r>
    </w:p>
    <w:p w14:paraId="2FEB6AEE" w14:textId="23F5E8E5" w:rsidR="001C2973" w:rsidRDefault="001C2973" w:rsidP="001C2973">
      <w:pPr>
        <w:tabs>
          <w:tab w:val="left" w:pos="142"/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участника (полностью), образовательное учреждение</w:t>
      </w:r>
    </w:p>
    <w:p w14:paraId="2BF466D2" w14:textId="63AB5F8B" w:rsidR="001C2973" w:rsidRPr="00123883" w:rsidRDefault="001C2973" w:rsidP="001C2973">
      <w:pPr>
        <w:tabs>
          <w:tab w:val="left" w:pos="142"/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3883">
        <w:rPr>
          <w:rFonts w:ascii="Times New Roman" w:hAnsi="Times New Roman"/>
          <w:b/>
          <w:sz w:val="28"/>
          <w:szCs w:val="28"/>
        </w:rPr>
        <w:t>Иванов Петр Иванович, обучающийся МБОУ «Ивановской средней общеобразовательной школы» Ивановского муниципального района</w:t>
      </w:r>
    </w:p>
    <w:p w14:paraId="692D89AD" w14:textId="63039D3E" w:rsidR="001C2973" w:rsidRPr="00123883" w:rsidRDefault="001C2973" w:rsidP="00123883">
      <w:pPr>
        <w:pStyle w:val="a3"/>
        <w:tabs>
          <w:tab w:val="left" w:pos="9071"/>
        </w:tabs>
        <w:spacing w:line="240" w:lineRule="auto"/>
        <w:ind w:left="567"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55DB6">
        <w:rPr>
          <w:rFonts w:ascii="Times New Roman" w:hAnsi="Times New Roman"/>
          <w:sz w:val="28"/>
          <w:szCs w:val="28"/>
        </w:rPr>
        <w:t xml:space="preserve">азвание проекта </w:t>
      </w:r>
      <w:r w:rsidR="00123883" w:rsidRPr="00123883">
        <w:rPr>
          <w:rFonts w:ascii="Times New Roman" w:hAnsi="Times New Roman"/>
          <w:b/>
          <w:sz w:val="28"/>
          <w:szCs w:val="28"/>
        </w:rPr>
        <w:t>«Проблемы водопользования в окрестностях города Воронежа»</w:t>
      </w:r>
    </w:p>
    <w:p w14:paraId="13079E59" w14:textId="77777777" w:rsidR="001C2973" w:rsidRDefault="001C2973" w:rsidP="001C2973">
      <w:pPr>
        <w:tabs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учебного заведения (с индексом), в котором выполнялся проект _____________________________________________________________</w:t>
      </w:r>
      <w:r>
        <w:rPr>
          <w:rFonts w:ascii="Times New Roman" w:hAnsi="Times New Roman"/>
        </w:rPr>
        <w:t xml:space="preserve"> (е</w:t>
      </w:r>
      <w:r w:rsidRPr="009D24B6">
        <w:rPr>
          <w:rFonts w:ascii="Times New Roman" w:hAnsi="Times New Roman"/>
        </w:rPr>
        <w:t>сли проект выполнялся с участием нескольких учебных заведений, то необходимо указывать полную информацию о каждом из них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6527069" w14:textId="77777777" w:rsidR="001C2973" w:rsidRPr="006A25E2" w:rsidRDefault="001C2973" w:rsidP="001C2973">
      <w:pPr>
        <w:tabs>
          <w:tab w:val="left" w:pos="142"/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64AA9B" w14:textId="77777777" w:rsidR="00123883" w:rsidRDefault="001C2973" w:rsidP="001C2973">
      <w:pPr>
        <w:tabs>
          <w:tab w:val="left" w:pos="142"/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ождения _________________ </w:t>
      </w:r>
    </w:p>
    <w:p w14:paraId="43AF28D6" w14:textId="2D15B171" w:rsidR="001C2973" w:rsidRDefault="00123883" w:rsidP="001C2973">
      <w:pPr>
        <w:tabs>
          <w:tab w:val="left" w:pos="142"/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C2973">
        <w:rPr>
          <w:rFonts w:ascii="Times New Roman" w:hAnsi="Times New Roman"/>
          <w:sz w:val="28"/>
          <w:szCs w:val="28"/>
        </w:rPr>
        <w:t>ласса______________</w:t>
      </w:r>
    </w:p>
    <w:p w14:paraId="31BE7887" w14:textId="77777777" w:rsidR="001C2973" w:rsidRPr="00F25B5C" w:rsidRDefault="001C2973" w:rsidP="001C2973">
      <w:pPr>
        <w:tabs>
          <w:tab w:val="left" w:pos="851"/>
        </w:tabs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5B5C">
        <w:rPr>
          <w:rFonts w:ascii="Times New Roman" w:hAnsi="Times New Roman"/>
          <w:sz w:val="28"/>
          <w:szCs w:val="28"/>
        </w:rPr>
        <w:t>Номер сертификата ПДФО _____________</w:t>
      </w:r>
    </w:p>
    <w:p w14:paraId="7322A443" w14:textId="77777777" w:rsidR="001C2973" w:rsidRPr="00F25B5C" w:rsidRDefault="001C2973" w:rsidP="001C2973">
      <w:pPr>
        <w:tabs>
          <w:tab w:val="left" w:pos="851"/>
        </w:tabs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5B5C">
        <w:rPr>
          <w:rFonts w:ascii="Times New Roman" w:hAnsi="Times New Roman"/>
          <w:sz w:val="28"/>
          <w:szCs w:val="28"/>
        </w:rPr>
        <w:t>СНИЛС __________</w:t>
      </w:r>
    </w:p>
    <w:p w14:paraId="13049AA6" w14:textId="37B38AC7" w:rsidR="001C2973" w:rsidRDefault="001C2973" w:rsidP="001C2973">
      <w:pPr>
        <w:tabs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информации о конкурсе (откуда узнали) _____________</w:t>
      </w:r>
    </w:p>
    <w:p w14:paraId="32AD92F8" w14:textId="33DD4D94" w:rsidR="001C2973" w:rsidRDefault="001C2973" w:rsidP="001C2973">
      <w:pPr>
        <w:tabs>
          <w:tab w:val="left" w:pos="993"/>
          <w:tab w:val="left" w:pos="9071"/>
        </w:tabs>
        <w:spacing w:before="120"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биография (где родился, семья, где учится, чем дополнительно занимается, увлечения и д. р.) __________________________________</w:t>
      </w:r>
      <w:r w:rsidR="00123883">
        <w:rPr>
          <w:rFonts w:ascii="Times New Roman" w:hAnsi="Times New Roman"/>
          <w:sz w:val="28"/>
          <w:szCs w:val="28"/>
        </w:rPr>
        <w:t>_____________________________</w:t>
      </w:r>
    </w:p>
    <w:p w14:paraId="47EC0491" w14:textId="69F252B0" w:rsidR="001C2973" w:rsidRDefault="001C2973" w:rsidP="00123883">
      <w:pPr>
        <w:tabs>
          <w:tab w:val="left" w:pos="993"/>
          <w:tab w:val="left" w:pos="9071"/>
        </w:tabs>
        <w:spacing w:before="120" w:line="240" w:lineRule="auto"/>
        <w:ind w:left="567" w:right="-143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достижения (участие и награды в олимпиадах, конкурсах, выполненные проекты) _____________________________________________</w:t>
      </w:r>
      <w:r w:rsidR="00123883">
        <w:rPr>
          <w:rFonts w:ascii="Times New Roman" w:hAnsi="Times New Roman"/>
          <w:sz w:val="28"/>
          <w:szCs w:val="28"/>
        </w:rPr>
        <w:t>__________________</w:t>
      </w:r>
    </w:p>
    <w:p w14:paraId="44780BA9" w14:textId="27054C42" w:rsidR="001C2973" w:rsidRDefault="001C2973" w:rsidP="001C2973">
      <w:pPr>
        <w:tabs>
          <w:tab w:val="left" w:pos="142"/>
          <w:tab w:val="left" w:pos="9071"/>
        </w:tabs>
        <w:spacing w:before="120"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ы на будущее (выбор профессии, места дальнейшего обучения) </w:t>
      </w:r>
    </w:p>
    <w:p w14:paraId="4C643C31" w14:textId="1BD43E3A" w:rsidR="001C2973" w:rsidRPr="00123883" w:rsidRDefault="00123883" w:rsidP="00123883">
      <w:pPr>
        <w:tabs>
          <w:tab w:val="left" w:pos="142"/>
          <w:tab w:val="left" w:pos="9071"/>
        </w:tabs>
        <w:spacing w:before="120"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40D79FEC" w14:textId="77777777" w:rsidR="00882FC4" w:rsidRDefault="00882FC4" w:rsidP="00882FC4">
      <w:pPr>
        <w:tabs>
          <w:tab w:val="left" w:pos="9071"/>
        </w:tabs>
        <w:spacing w:before="120"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сотовый телефон участника _________________</w:t>
      </w:r>
    </w:p>
    <w:p w14:paraId="5F4D5625" w14:textId="2B1EF2C8" w:rsidR="00882FC4" w:rsidRDefault="00882FC4" w:rsidP="00882FC4">
      <w:pPr>
        <w:tabs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участника ______________________</w:t>
      </w:r>
    </w:p>
    <w:p w14:paraId="327DAEB2" w14:textId="6B600FDC" w:rsidR="001C2973" w:rsidRDefault="001C2973" w:rsidP="001C2973">
      <w:pPr>
        <w:tabs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английского языка: (выбрать нужное по каждому пункту: базовый уровень, средний, свободный):</w:t>
      </w:r>
    </w:p>
    <w:p w14:paraId="153BC148" w14:textId="6AFAE1B4" w:rsidR="001C2973" w:rsidRPr="00882FC4" w:rsidRDefault="001C2973" w:rsidP="00882FC4">
      <w:pPr>
        <w:tabs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82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ю – (да/нет); -</w:t>
      </w:r>
      <w:r w:rsidR="00882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шу – (да/нет); -</w:t>
      </w:r>
      <w:r w:rsidR="00882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ворю – (да/нет).</w:t>
      </w:r>
    </w:p>
    <w:p w14:paraId="4770B3D6" w14:textId="77777777" w:rsidR="00882FC4" w:rsidRDefault="001C2973" w:rsidP="00882FC4">
      <w:pPr>
        <w:tabs>
          <w:tab w:val="left" w:pos="142"/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И. О. руководителя проекта</w:t>
      </w:r>
      <w:r w:rsidR="00882FC4">
        <w:rPr>
          <w:rFonts w:ascii="Times New Roman" w:hAnsi="Times New Roman"/>
          <w:sz w:val="28"/>
          <w:szCs w:val="28"/>
        </w:rPr>
        <w:t>, должность, образовательное учреждение</w:t>
      </w:r>
    </w:p>
    <w:p w14:paraId="3116DA0F" w14:textId="426CB4E6" w:rsidR="00882FC4" w:rsidRPr="00882FC4" w:rsidRDefault="00882FC4" w:rsidP="00882FC4">
      <w:pPr>
        <w:tabs>
          <w:tab w:val="left" w:pos="142"/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2FC4">
        <w:rPr>
          <w:rFonts w:ascii="Times New Roman" w:hAnsi="Times New Roman"/>
          <w:b/>
          <w:sz w:val="28"/>
          <w:szCs w:val="28"/>
        </w:rPr>
        <w:t xml:space="preserve">Мария Петровна Сидорова, учитель биологии </w:t>
      </w:r>
      <w:r w:rsidRPr="00123883">
        <w:rPr>
          <w:rFonts w:ascii="Times New Roman" w:hAnsi="Times New Roman"/>
          <w:b/>
          <w:sz w:val="28"/>
          <w:szCs w:val="28"/>
        </w:rPr>
        <w:t>МБОУ «Ивановской средней общеобразовательной школы» Ивановского муниципального района</w:t>
      </w:r>
    </w:p>
    <w:p w14:paraId="09F4D193" w14:textId="2C429773" w:rsidR="00882FC4" w:rsidRDefault="00882FC4" w:rsidP="00882FC4">
      <w:pPr>
        <w:tabs>
          <w:tab w:val="left" w:pos="9071"/>
        </w:tabs>
        <w:spacing w:before="120"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сотовый телефон руководителя проекта _____</w:t>
      </w:r>
    </w:p>
    <w:p w14:paraId="11B8DE56" w14:textId="38663B9F" w:rsidR="00882FC4" w:rsidRDefault="00882FC4" w:rsidP="00882FC4">
      <w:pPr>
        <w:tabs>
          <w:tab w:val="left" w:pos="9071"/>
        </w:tabs>
        <w:spacing w:before="120" w:line="240" w:lineRule="auto"/>
        <w:ind w:left="567" w:right="-14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</w:t>
      </w:r>
    </w:p>
    <w:p w14:paraId="1018B957" w14:textId="5AC6CB0B" w:rsidR="00882FC4" w:rsidRDefault="00882FC4" w:rsidP="00882FC4">
      <w:pPr>
        <w:tabs>
          <w:tab w:val="left" w:pos="9071"/>
        </w:tabs>
        <w:spacing w:before="120"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руководителя проекта ________________</w:t>
      </w:r>
    </w:p>
    <w:p w14:paraId="3AC0AF3C" w14:textId="77777777" w:rsidR="001C2973" w:rsidRDefault="001C2973" w:rsidP="001C2973">
      <w:pPr>
        <w:tabs>
          <w:tab w:val="left" w:pos="9071"/>
        </w:tabs>
        <w:spacing w:before="120"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0F71C2" w14:textId="77777777" w:rsidR="001C2973" w:rsidRDefault="001C2973" w:rsidP="001C2973">
      <w:pPr>
        <w:tabs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ации по сохранению воды в семье, в школе, на предприятии </w:t>
      </w:r>
    </w:p>
    <w:p w14:paraId="248BD49A" w14:textId="77777777" w:rsidR="001C2973" w:rsidRPr="009D24B6" w:rsidRDefault="001C2973" w:rsidP="001C2973">
      <w:pPr>
        <w:tabs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D24B6">
        <w:rPr>
          <w:rFonts w:ascii="Times New Roman" w:hAnsi="Times New Roman"/>
          <w:sz w:val="20"/>
          <w:szCs w:val="20"/>
        </w:rPr>
        <w:t>(5-7 рекомендаций (для участников с 14 лет)</w:t>
      </w:r>
    </w:p>
    <w:p w14:paraId="2367E978" w14:textId="77777777" w:rsidR="001C2973" w:rsidRDefault="001C2973" w:rsidP="001C2973">
      <w:pPr>
        <w:tabs>
          <w:tab w:val="left" w:pos="142"/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прилагается (да/нет).</w:t>
      </w:r>
    </w:p>
    <w:p w14:paraId="64746C0B" w14:textId="7359430F" w:rsidR="001C2973" w:rsidRDefault="00471EAF" w:rsidP="001C2973">
      <w:pPr>
        <w:tabs>
          <w:tab w:val="left" w:pos="142"/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C2973">
        <w:rPr>
          <w:rFonts w:ascii="Times New Roman" w:hAnsi="Times New Roman"/>
          <w:b/>
          <w:sz w:val="28"/>
          <w:szCs w:val="28"/>
        </w:rPr>
        <w:t>риложить фотографию хорошего (полиграфического) качества.</w:t>
      </w:r>
    </w:p>
    <w:p w14:paraId="6161DED3" w14:textId="77777777" w:rsidR="001C2973" w:rsidRDefault="001C2973" w:rsidP="001C2973">
      <w:pPr>
        <w:tabs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2AE3606" w14:textId="77777777" w:rsidR="001C2973" w:rsidRDefault="001C2973" w:rsidP="001C2973">
      <w:pPr>
        <w:tabs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</w:t>
      </w:r>
      <w:r w:rsidRPr="00AD1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я проекта</w:t>
      </w:r>
    </w:p>
    <w:p w14:paraId="705B30D6" w14:textId="77777777" w:rsidR="001C2973" w:rsidRDefault="001C2973" w:rsidP="001C2973">
      <w:pPr>
        <w:tabs>
          <w:tab w:val="left" w:pos="9071"/>
        </w:tabs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</w:p>
    <w:p w14:paraId="24437CB2" w14:textId="77777777" w:rsidR="00471EAF" w:rsidRDefault="001C2973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14:paraId="25B752BC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458CAD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F4E106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36854C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65BE194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01DC9A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676445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A0F6C2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30100E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3B800D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44CD0D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C9C6C3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3FDEAD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B538BB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0BE999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0D59FD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A55075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AB35BA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07C782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7820DC6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78069F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E61C91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4C1B52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64B6EA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0CFB25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A4151C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C64D78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556E34" w14:textId="7777777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6B4311" w14:textId="57806A07" w:rsidR="00471EAF" w:rsidRDefault="00471EAF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707438" w14:textId="192774D8" w:rsidR="00D81F9A" w:rsidRDefault="00D81F9A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BA368C" w14:textId="17CB558E" w:rsidR="00D81F9A" w:rsidRDefault="00D81F9A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9DE101" w14:textId="39CDDAF3" w:rsidR="00D81F9A" w:rsidRDefault="00D81F9A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557239" w14:textId="77777777" w:rsidR="00D81F9A" w:rsidRDefault="00D81F9A" w:rsidP="001C2973">
      <w:pPr>
        <w:spacing w:line="240" w:lineRule="auto"/>
        <w:ind w:left="567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81F9A" w:rsidSect="007B4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AC2"/>
    <w:multiLevelType w:val="hybridMultilevel"/>
    <w:tmpl w:val="14BA7B72"/>
    <w:lvl w:ilvl="0" w:tplc="5F2EC65A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F1E3C51"/>
    <w:multiLevelType w:val="hybridMultilevel"/>
    <w:tmpl w:val="49BC2D86"/>
    <w:lvl w:ilvl="0" w:tplc="9D542ED6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65B32"/>
    <w:multiLevelType w:val="multilevel"/>
    <w:tmpl w:val="8AB4B4B6"/>
    <w:lvl w:ilvl="0">
      <w:start w:val="1"/>
      <w:numFmt w:val="decimal"/>
      <w:lvlText w:val="%1."/>
      <w:lvlJc w:val="left"/>
      <w:pPr>
        <w:ind w:left="510" w:hanging="51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Calibri" w:hint="default"/>
      </w:rPr>
    </w:lvl>
  </w:abstractNum>
  <w:abstractNum w:abstractNumId="4" w15:restartNumberingAfterBreak="0">
    <w:nsid w:val="4EDD4346"/>
    <w:multiLevelType w:val="multilevel"/>
    <w:tmpl w:val="2D244A50"/>
    <w:lvl w:ilvl="0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FA"/>
    <w:rsid w:val="001134F4"/>
    <w:rsid w:val="00123883"/>
    <w:rsid w:val="00127B5C"/>
    <w:rsid w:val="001320B9"/>
    <w:rsid w:val="001C2973"/>
    <w:rsid w:val="002A42FA"/>
    <w:rsid w:val="002C288A"/>
    <w:rsid w:val="002D31BD"/>
    <w:rsid w:val="003461E0"/>
    <w:rsid w:val="00471EAF"/>
    <w:rsid w:val="004F76FB"/>
    <w:rsid w:val="006343B1"/>
    <w:rsid w:val="00674CC7"/>
    <w:rsid w:val="007203A9"/>
    <w:rsid w:val="007520C8"/>
    <w:rsid w:val="007B48F2"/>
    <w:rsid w:val="007C1FF8"/>
    <w:rsid w:val="00877C9D"/>
    <w:rsid w:val="00882FC4"/>
    <w:rsid w:val="008A327F"/>
    <w:rsid w:val="008E2DA2"/>
    <w:rsid w:val="00976B66"/>
    <w:rsid w:val="00A20786"/>
    <w:rsid w:val="00AA3641"/>
    <w:rsid w:val="00B16677"/>
    <w:rsid w:val="00B343D8"/>
    <w:rsid w:val="00B80EED"/>
    <w:rsid w:val="00BA26FD"/>
    <w:rsid w:val="00BD70F6"/>
    <w:rsid w:val="00C56D65"/>
    <w:rsid w:val="00CF71DF"/>
    <w:rsid w:val="00D05177"/>
    <w:rsid w:val="00D322BA"/>
    <w:rsid w:val="00D40C52"/>
    <w:rsid w:val="00D81F9A"/>
    <w:rsid w:val="00E52BD6"/>
    <w:rsid w:val="00E86AF5"/>
    <w:rsid w:val="00ED4E38"/>
    <w:rsid w:val="00EE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BA33"/>
  <w15:chartTrackingRefBased/>
  <w15:docId w15:val="{1A3CE32C-93D8-43C5-9C06-B0B92A12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677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16677"/>
    <w:pPr>
      <w:spacing w:after="0" w:line="360" w:lineRule="auto"/>
      <w:ind w:left="720" w:firstLine="709"/>
      <w:contextualSpacing/>
      <w:jc w:val="both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B16677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B16677"/>
    <w:pPr>
      <w:widowControl w:val="0"/>
      <w:autoSpaceDE w:val="0"/>
      <w:autoSpaceDN w:val="0"/>
      <w:spacing w:after="0" w:line="240" w:lineRule="auto"/>
      <w:ind w:left="1752" w:hanging="28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34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3D8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8E2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569E-644D-4B0C-BB55-436083FA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слав Дмитриев</cp:lastModifiedBy>
  <cp:revision>2</cp:revision>
  <cp:lastPrinted>2026-06-12T04:10:00Z</cp:lastPrinted>
  <dcterms:created xsi:type="dcterms:W3CDTF">2026-06-12T04:11:00Z</dcterms:created>
  <dcterms:modified xsi:type="dcterms:W3CDTF">2026-06-12T04:11:00Z</dcterms:modified>
</cp:coreProperties>
</file>